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741A4" w14:textId="61613DEE" w:rsidR="007A0EEC" w:rsidRDefault="00CA0A0A">
      <w:r>
        <w:t>Dear Shakopee Youth Football Association-</w:t>
      </w:r>
    </w:p>
    <w:p w14:paraId="6A91CFFD" w14:textId="7996FBB4" w:rsidR="00CA0A0A" w:rsidRDefault="00CA0A0A">
      <w:r>
        <w:t xml:space="preserve">We are unable to conduct a typical in-person Annual Meeting </w:t>
      </w:r>
      <w:proofErr w:type="gramStart"/>
      <w:r>
        <w:t>at this time</w:t>
      </w:r>
      <w:proofErr w:type="gramEnd"/>
      <w:r>
        <w:t xml:space="preserve">.  We do, however, have important business to resolve as we move into 2021.  Our challenge is to accomplish our annual business in a visible and open way.  We will be holding our Annual Meeting in the manner the Board has been meeting in 2020.  We will be having a Zoom meeting at the Board level.  Because there are so many members, we have some procedures in place to assure you </w:t>
      </w:r>
      <w:proofErr w:type="gramStart"/>
      <w:r>
        <w:t>have the opportunity to</w:t>
      </w:r>
      <w:proofErr w:type="gramEnd"/>
      <w:r>
        <w:t xml:space="preserve"> communicate and thoughts, questions, or concerns.  We have a few Board positions open, that need to be filled.  You will also </w:t>
      </w:r>
      <w:proofErr w:type="gramStart"/>
      <w:r>
        <w:t>have the opportunity to</w:t>
      </w:r>
      <w:proofErr w:type="gramEnd"/>
      <w:r>
        <w:t xml:space="preserve"> vote for a particular </w:t>
      </w:r>
      <w:r w:rsidR="00841AD6">
        <w:t>candidate</w:t>
      </w:r>
      <w:r>
        <w:t xml:space="preserve"> </w:t>
      </w:r>
      <w:r w:rsidR="00841AD6">
        <w:t>if you wish.  Finally, if you have the desire to serve on the SYFA Board, please contact us for further information on available spots.  If you contact us for more information on serving, that will not obligate you to run.  Our meeting plan is below…</w:t>
      </w:r>
    </w:p>
    <w:p w14:paraId="3043242C" w14:textId="1ACF8886" w:rsidR="00841AD6" w:rsidRDefault="00841AD6"/>
    <w:p w14:paraId="26B53CAC" w14:textId="06FC9739" w:rsidR="00841AD6" w:rsidRDefault="00841AD6">
      <w:r>
        <w:t xml:space="preserve">All questions, thoughts, and concerns should be emailed in by Wednesday Feb 10, 12:00PM to: </w:t>
      </w:r>
      <w:hyperlink r:id="rId5" w:history="1">
        <w:r w:rsidRPr="00CA4C8E">
          <w:rPr>
            <w:rStyle w:val="Hyperlink"/>
          </w:rPr>
          <w:t>shakoinhouse@gmail.com</w:t>
        </w:r>
      </w:hyperlink>
    </w:p>
    <w:p w14:paraId="7176A89A" w14:textId="702F0D16" w:rsidR="00841AD6" w:rsidRDefault="00841AD6"/>
    <w:p w14:paraId="5815E99F" w14:textId="608F42C7" w:rsidR="00841AD6" w:rsidRDefault="00841AD6">
      <w:r>
        <w:t xml:space="preserve">Any inquiries about open Board positions and a desire to run for election should be emailed by Sunday Feb 7, 7:00PM to: </w:t>
      </w:r>
      <w:hyperlink r:id="rId6" w:history="1">
        <w:r w:rsidRPr="00CA4C8E">
          <w:rPr>
            <w:rStyle w:val="Hyperlink"/>
          </w:rPr>
          <w:t>shakoinhouse@gmail.com</w:t>
        </w:r>
      </w:hyperlink>
    </w:p>
    <w:p w14:paraId="4FDC4843" w14:textId="7301C2FA" w:rsidR="00841AD6" w:rsidRDefault="00841AD6"/>
    <w:p w14:paraId="25A1F49F" w14:textId="4BE4913C" w:rsidR="00841AD6" w:rsidRDefault="00841AD6">
      <w:r>
        <w:t xml:space="preserve">If you wish to vote for candidates on Wednesday evening, you will join our meeting live via Zoom.  Please send a request to join for voting by Wednesday Feb 10, 12:00PM to: </w:t>
      </w:r>
      <w:hyperlink r:id="rId7" w:history="1">
        <w:r w:rsidRPr="00CA4C8E">
          <w:rPr>
            <w:rStyle w:val="Hyperlink"/>
          </w:rPr>
          <w:t>shakoinhouse@gmail.com</w:t>
        </w:r>
      </w:hyperlink>
    </w:p>
    <w:p w14:paraId="111293C3" w14:textId="1AA49ABE" w:rsidR="00841AD6" w:rsidRDefault="00841AD6"/>
    <w:p w14:paraId="37D12CBD" w14:textId="1209D0C8" w:rsidR="00841AD6" w:rsidRDefault="00841AD6">
      <w:r>
        <w:t xml:space="preserve">For full visibility, we will be recording our Annual Meeting </w:t>
      </w:r>
      <w:r w:rsidR="007E0037">
        <w:t xml:space="preserve">using a Zoom function.  That recording will be available upon request after Wednesday Feb 10.  There will be a summary email to the Association by Friday Feb 12 containing the minutes of the meeting, including the responses to any submitted questions, thoughts, or concerns.  </w:t>
      </w:r>
    </w:p>
    <w:p w14:paraId="1D9B3517" w14:textId="6650822E" w:rsidR="007E0037" w:rsidRDefault="007E0037"/>
    <w:p w14:paraId="399EFBD9" w14:textId="7EBD0CE5" w:rsidR="007E0037" w:rsidRDefault="007E0037">
      <w:r>
        <w:t>Thank you for your support in 2020, and we have a lot of good football activity happening in 2021!</w:t>
      </w:r>
    </w:p>
    <w:p w14:paraId="35A4B171" w14:textId="0A380675" w:rsidR="007E0037" w:rsidRDefault="007E0037"/>
    <w:p w14:paraId="225C7825" w14:textId="4D30DB80" w:rsidR="007E0037" w:rsidRDefault="007E0037">
      <w:r>
        <w:t>Sincerely,</w:t>
      </w:r>
    </w:p>
    <w:p w14:paraId="6661A520" w14:textId="2EAD58B9" w:rsidR="007E0037" w:rsidRDefault="007E0037">
      <w:r>
        <w:t>Zach Brazier</w:t>
      </w:r>
    </w:p>
    <w:p w14:paraId="4B317A1D" w14:textId="778F6E3F" w:rsidR="007E0037" w:rsidRDefault="007E0037">
      <w:r>
        <w:t>President</w:t>
      </w:r>
    </w:p>
    <w:p w14:paraId="54855734" w14:textId="078C0A7B" w:rsidR="007E0037" w:rsidRDefault="007E0037">
      <w:r>
        <w:t>Shakopee Youth Football</w:t>
      </w:r>
    </w:p>
    <w:p w14:paraId="4FFADBB5" w14:textId="356A624E" w:rsidR="00841AD6" w:rsidRDefault="00841AD6"/>
    <w:p w14:paraId="4D4A1424" w14:textId="77777777" w:rsidR="00841AD6" w:rsidRDefault="00841AD6"/>
    <w:sectPr w:rsidR="00841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A"/>
    <w:rsid w:val="002D6862"/>
    <w:rsid w:val="007A0EEC"/>
    <w:rsid w:val="007E0037"/>
    <w:rsid w:val="00841AD6"/>
    <w:rsid w:val="00CA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8C10"/>
  <w15:chartTrackingRefBased/>
  <w15:docId w15:val="{06AD359D-DB29-4AA5-B6A6-4A53E7CF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AD6"/>
    <w:rPr>
      <w:color w:val="0563C1" w:themeColor="hyperlink"/>
      <w:u w:val="single"/>
    </w:rPr>
  </w:style>
  <w:style w:type="character" w:styleId="UnresolvedMention">
    <w:name w:val="Unresolved Mention"/>
    <w:basedOn w:val="DefaultParagraphFont"/>
    <w:uiPriority w:val="99"/>
    <w:semiHidden/>
    <w:unhideWhenUsed/>
    <w:rsid w:val="00841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koinhous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koinhouse@gmail.com" TargetMode="External"/><Relationship Id="rId5" Type="http://schemas.openxmlformats.org/officeDocument/2006/relationships/hyperlink" Target="mailto:shakoinhouse@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2BC2-43B4-40E0-93F4-8C062292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razier</dc:creator>
  <cp:keywords/>
  <dc:description/>
  <cp:lastModifiedBy>Zach Brazier</cp:lastModifiedBy>
  <cp:revision>1</cp:revision>
  <dcterms:created xsi:type="dcterms:W3CDTF">2021-02-04T14:09:00Z</dcterms:created>
  <dcterms:modified xsi:type="dcterms:W3CDTF">2021-02-04T14:35:00Z</dcterms:modified>
</cp:coreProperties>
</file>